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6C" w:rsidRPr="00361923" w:rsidRDefault="00D63E7F" w:rsidP="0023766C">
      <w:pPr>
        <w:keepNext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>униципальное бюджетное</w:t>
      </w:r>
      <w:r w:rsidR="001F33BC">
        <w:rPr>
          <w:rFonts w:ascii="Times New Roman" w:eastAsia="Times New Roman" w:hAnsi="Times New Roman" w:cs="Times New Roman"/>
          <w:b/>
          <w:lang w:eastAsia="ar-SA"/>
        </w:rPr>
        <w:t xml:space="preserve"> дошкольное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 xml:space="preserve"> образовательное учреждение</w:t>
      </w:r>
    </w:p>
    <w:p w:rsidR="0023766C" w:rsidRPr="00361923" w:rsidRDefault="001F33BC" w:rsidP="002376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«Детский сад 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>№ 1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>»</w:t>
      </w:r>
    </w:p>
    <w:p w:rsidR="0023766C" w:rsidRPr="00361923" w:rsidRDefault="00D63E7F" w:rsidP="0023766C">
      <w:pPr>
        <w:keepNext/>
        <w:pBdr>
          <w:bottom w:val="single" w:sz="12" w:space="1" w:color="auto"/>
        </w:pBdr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 xml:space="preserve">униципального образования – городской округ </w:t>
      </w:r>
      <w:r>
        <w:rPr>
          <w:rFonts w:ascii="Times New Roman" w:eastAsia="Times New Roman" w:hAnsi="Times New Roman" w:cs="Times New Roman"/>
          <w:b/>
          <w:lang w:eastAsia="ar-SA"/>
        </w:rPr>
        <w:t>-</w:t>
      </w:r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 xml:space="preserve">город </w:t>
      </w:r>
      <w:proofErr w:type="spellStart"/>
      <w:r w:rsidR="0023766C" w:rsidRPr="00361923">
        <w:rPr>
          <w:rFonts w:ascii="Times New Roman" w:eastAsia="Times New Roman" w:hAnsi="Times New Roman" w:cs="Times New Roman"/>
          <w:b/>
          <w:lang w:eastAsia="ar-SA"/>
        </w:rPr>
        <w:t>Касимов</w:t>
      </w:r>
      <w:proofErr w:type="spellEnd"/>
    </w:p>
    <w:p w:rsidR="0023766C" w:rsidRDefault="0023766C" w:rsidP="005103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753214" w:rsidRDefault="00753214" w:rsidP="00753214">
      <w:pPr>
        <w:pStyle w:val="a3"/>
        <w:spacing w:line="276" w:lineRule="auto"/>
        <w:rPr>
          <w:rFonts w:ascii="Times New Roman" w:hAnsi="Times New Roman" w:cs="Times New Roman"/>
          <w:b/>
          <w:sz w:val="32"/>
        </w:rPr>
      </w:pPr>
    </w:p>
    <w:p w:rsidR="0023766C" w:rsidRP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23766C">
        <w:rPr>
          <w:rFonts w:ascii="Times New Roman" w:hAnsi="Times New Roman" w:cs="Times New Roman"/>
          <w:b/>
          <w:i/>
          <w:color w:val="002060"/>
          <w:sz w:val="44"/>
          <w:szCs w:val="44"/>
        </w:rPr>
        <w:t>Непосредственно</w:t>
      </w:r>
      <w:r w:rsidR="00F814D4">
        <w:rPr>
          <w:rFonts w:ascii="Times New Roman" w:hAnsi="Times New Roman" w:cs="Times New Roman"/>
          <w:b/>
          <w:i/>
          <w:color w:val="002060"/>
          <w:sz w:val="44"/>
          <w:szCs w:val="44"/>
        </w:rPr>
        <w:t>-</w:t>
      </w:r>
      <w:r w:rsidRPr="0023766C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образовательная деятельность</w:t>
      </w:r>
    </w:p>
    <w:p w:rsidR="0023766C" w:rsidRP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proofErr w:type="gramStart"/>
      <w:r w:rsidRPr="0023766C">
        <w:rPr>
          <w:rFonts w:ascii="Times New Roman" w:hAnsi="Times New Roman" w:cs="Times New Roman"/>
          <w:b/>
          <w:i/>
          <w:color w:val="002060"/>
          <w:sz w:val="44"/>
          <w:szCs w:val="44"/>
        </w:rPr>
        <w:t>по  образовательной</w:t>
      </w:r>
      <w:proofErr w:type="gramEnd"/>
      <w:r w:rsidRPr="0023766C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области « Познание»</w:t>
      </w: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23766C">
        <w:rPr>
          <w:rFonts w:ascii="Times New Roman" w:hAnsi="Times New Roman" w:cs="Times New Roman"/>
          <w:b/>
          <w:i/>
          <w:color w:val="002060"/>
          <w:sz w:val="44"/>
          <w:szCs w:val="44"/>
        </w:rPr>
        <w:t>тема: «ИСПЫТАНИЕ МАГНИТА»</w:t>
      </w: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2060"/>
          <w:sz w:val="44"/>
          <w:szCs w:val="44"/>
        </w:rPr>
        <w:t>в старшей группе</w:t>
      </w: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23766C" w:rsidRDefault="00753214" w:rsidP="002376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bookmarkStart w:id="0" w:name="_GoBack"/>
      <w:r w:rsidRPr="00753214">
        <w:rPr>
          <w:rFonts w:ascii="Times New Roman" w:hAnsi="Times New Roman" w:cs="Times New Roman"/>
          <w:b/>
          <w:i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4761781" cy="3294926"/>
            <wp:effectExtent l="0" t="0" r="0" b="0"/>
            <wp:docPr id="1" name="Рисунок 1" descr="C:\Users\Пользователь\Desktop\depositphotos_135992138-stock-illustration-kids-doing-science-experimen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epositphotos_135992138-stock-illustration-kids-doing-science-experiment-a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1" cy="33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766C" w:rsidRDefault="0023766C" w:rsidP="002376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23766C" w:rsidRPr="0023766C" w:rsidRDefault="00043B69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одготовила:</w:t>
      </w:r>
      <w:r w:rsidR="00A831C2">
        <w:rPr>
          <w:rFonts w:ascii="Times New Roman" w:hAnsi="Times New Roman" w:cs="Times New Roman"/>
          <w:b/>
          <w:i/>
          <w:sz w:val="44"/>
          <w:szCs w:val="44"/>
        </w:rPr>
        <w:t xml:space="preserve"> воспитатель</w:t>
      </w:r>
    </w:p>
    <w:p w:rsidR="0023766C" w:rsidRPr="0023766C" w:rsidRDefault="00D63E7F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Шемякина</w:t>
      </w:r>
      <w:r w:rsidR="001F33BC">
        <w:rPr>
          <w:rFonts w:ascii="Times New Roman" w:hAnsi="Times New Roman" w:cs="Times New Roman"/>
          <w:b/>
          <w:i/>
          <w:sz w:val="44"/>
          <w:szCs w:val="44"/>
        </w:rPr>
        <w:t xml:space="preserve"> Татьяна Владимировна</w:t>
      </w:r>
    </w:p>
    <w:p w:rsidR="0023766C" w:rsidRP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23766C" w:rsidRDefault="0023766C" w:rsidP="007532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Касимов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2016г.</w:t>
      </w:r>
    </w:p>
    <w:p w:rsidR="0023766C" w:rsidRDefault="0023766C" w:rsidP="0023766C">
      <w:pPr>
        <w:pStyle w:val="a3"/>
        <w:spacing w:line="276" w:lineRule="auto"/>
        <w:rPr>
          <w:rFonts w:ascii="Times New Roman" w:hAnsi="Times New Roman" w:cs="Times New Roman"/>
          <w:b/>
          <w:sz w:val="32"/>
        </w:rPr>
      </w:pPr>
    </w:p>
    <w:p w:rsidR="00717438" w:rsidRDefault="00717438" w:rsidP="005103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Непосредственно образовательная деятельность </w:t>
      </w:r>
    </w:p>
    <w:p w:rsidR="00717438" w:rsidRDefault="00717438" w:rsidP="005103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 образовательной области « Познание» </w:t>
      </w:r>
    </w:p>
    <w:p w:rsidR="008D0FA1" w:rsidRDefault="00717438" w:rsidP="005103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ема: «ИСПЫТАНИЕ МАГНИТА» </w:t>
      </w:r>
    </w:p>
    <w:p w:rsidR="00693F17" w:rsidRPr="00693F17" w:rsidRDefault="00693F17" w:rsidP="005103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8D0FA1" w:rsidRPr="00F814D4" w:rsidRDefault="008D0FA1" w:rsidP="008D0FA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FA1" w:rsidRPr="00F814D4" w:rsidRDefault="00717438" w:rsidP="00B83FE6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814D4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детей с физическим явлением – магнетизмо</w:t>
      </w:r>
      <w:r w:rsidRPr="00F814D4">
        <w:rPr>
          <w:rFonts w:ascii="Times New Roman" w:hAnsi="Times New Roman" w:cs="Times New Roman"/>
          <w:sz w:val="28"/>
          <w:szCs w:val="28"/>
        </w:rPr>
        <w:t>м, магнитом и его особенностями.</w:t>
      </w:r>
    </w:p>
    <w:p w:rsidR="00717438" w:rsidRPr="00F814D4" w:rsidRDefault="00717438" w:rsidP="00717438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F81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FA1" w:rsidRPr="00F814D4" w:rsidRDefault="00717438" w:rsidP="0071743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опытным </w:t>
      </w:r>
      <w:r w:rsidR="008D0FA1" w:rsidRPr="00F814D4">
        <w:rPr>
          <w:rFonts w:ascii="Times New Roman" w:hAnsi="Times New Roman" w:cs="Times New Roman"/>
          <w:sz w:val="28"/>
          <w:szCs w:val="28"/>
        </w:rPr>
        <w:t>путем выявить материалы, которые могут стать магнетическими;</w:t>
      </w:r>
    </w:p>
    <w:p w:rsidR="008D0FA1" w:rsidRPr="00F814D4" w:rsidRDefault="00717438" w:rsidP="008D0F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интерес к опытно-исследовательской деятельности;</w:t>
      </w:r>
    </w:p>
    <w:p w:rsidR="008D0FA1" w:rsidRPr="00F814D4" w:rsidRDefault="00717438" w:rsidP="008D0F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интерес в театрально-игровой  деятельности;</w:t>
      </w:r>
    </w:p>
    <w:p w:rsidR="008D0FA1" w:rsidRPr="00F814D4" w:rsidRDefault="00717438" w:rsidP="008D0F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логическое мышление, внимание, память;</w:t>
      </w:r>
    </w:p>
    <w:p w:rsidR="008D0FA1" w:rsidRPr="00F814D4" w:rsidRDefault="00717438" w:rsidP="008D0F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словарь детей (магнетизм, магнетические, немагнетические предметы, притяжение)</w:t>
      </w:r>
      <w:r w:rsidRPr="00F814D4">
        <w:rPr>
          <w:rFonts w:ascii="Times New Roman" w:hAnsi="Times New Roman" w:cs="Times New Roman"/>
          <w:sz w:val="28"/>
          <w:szCs w:val="28"/>
        </w:rPr>
        <w:t>;</w:t>
      </w:r>
      <w:r w:rsidR="008D0FA1" w:rsidRPr="00F814D4">
        <w:rPr>
          <w:rFonts w:ascii="Times New Roman" w:hAnsi="Times New Roman" w:cs="Times New Roman"/>
          <w:sz w:val="28"/>
          <w:szCs w:val="28"/>
        </w:rPr>
        <w:t xml:space="preserve"> </w:t>
      </w:r>
      <w:r w:rsidR="008D0FA1" w:rsidRPr="00F814D4">
        <w:rPr>
          <w:rFonts w:ascii="Times New Roman" w:hAnsi="Times New Roman" w:cs="Times New Roman"/>
          <w:sz w:val="28"/>
          <w:szCs w:val="28"/>
        </w:rPr>
        <w:tab/>
      </w:r>
      <w:r w:rsidR="008D0FA1" w:rsidRPr="00F814D4">
        <w:rPr>
          <w:rFonts w:ascii="Times New Roman" w:hAnsi="Times New Roman" w:cs="Times New Roman"/>
          <w:sz w:val="28"/>
          <w:szCs w:val="28"/>
        </w:rPr>
        <w:tab/>
      </w:r>
    </w:p>
    <w:p w:rsidR="008D0FA1" w:rsidRPr="00F814D4" w:rsidRDefault="00717438" w:rsidP="008D0F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D0FA1" w:rsidRPr="00F814D4">
        <w:rPr>
          <w:rFonts w:ascii="Times New Roman" w:hAnsi="Times New Roman" w:cs="Times New Roman"/>
          <w:sz w:val="28"/>
          <w:szCs w:val="28"/>
        </w:rPr>
        <w:t>дружеские чувства детей друг к другу, коммуникативные навыки, согласовывая действия в игровой и учебной деятельности.</w:t>
      </w:r>
    </w:p>
    <w:p w:rsidR="008D0FA1" w:rsidRPr="00F814D4" w:rsidRDefault="008D0FA1" w:rsidP="008D0FA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D0FA1" w:rsidRPr="00F814D4" w:rsidRDefault="008D0FA1" w:rsidP="008D0FA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D0FA1" w:rsidRPr="00F814D4" w:rsidRDefault="008D0FA1" w:rsidP="008D0FA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 xml:space="preserve">Материалы: </w:t>
      </w:r>
    </w:p>
    <w:p w:rsidR="008D0FA1" w:rsidRPr="00F814D4" w:rsidRDefault="008D0FA1" w:rsidP="00B83FE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Коллаж «Магнетические и немагнетические предметы, магниты с разными полюсами, компас, игра на магнитной основе; канцелярские скрепки, ложки, болты, шурупы, гвозди, заколки; детали конструктора «</w:t>
      </w:r>
      <w:proofErr w:type="spellStart"/>
      <w:r w:rsidRPr="00F814D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814D4">
        <w:rPr>
          <w:rFonts w:ascii="Times New Roman" w:hAnsi="Times New Roman" w:cs="Times New Roman"/>
          <w:sz w:val="28"/>
          <w:szCs w:val="28"/>
        </w:rPr>
        <w:t>»</w:t>
      </w:r>
      <w:r w:rsidR="009F50FE" w:rsidRPr="00F814D4">
        <w:rPr>
          <w:rFonts w:ascii="Times New Roman" w:hAnsi="Times New Roman" w:cs="Times New Roman"/>
          <w:sz w:val="28"/>
          <w:szCs w:val="28"/>
        </w:rPr>
        <w:t>, карандаши, ластик, деревянные кубики, воздушные шарики; миска с водой; плоские фигурки героев сказок: «Гуси-лебеди», «Три поросенка», «Волшебная дудочка»; дудочка, тетради для фиксации наблюдений.</w:t>
      </w:r>
    </w:p>
    <w:p w:rsidR="009F50FE" w:rsidRPr="00F814D4" w:rsidRDefault="009F50FE" w:rsidP="008D0FA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8D0FA1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9F50FE" w:rsidRPr="00F814D4" w:rsidRDefault="009F50FE" w:rsidP="00B83FE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Игры с магнитной доской и магнитными буквами; игры на магнитной основе; исследовательская деятельность дома: «Что притягивает магнит»</w:t>
      </w:r>
      <w:r w:rsidR="00B83FE6" w:rsidRPr="00F814D4">
        <w:rPr>
          <w:rFonts w:ascii="Times New Roman" w:hAnsi="Times New Roman" w:cs="Times New Roman"/>
          <w:sz w:val="28"/>
          <w:szCs w:val="28"/>
        </w:rPr>
        <w:t>.</w:t>
      </w:r>
    </w:p>
    <w:p w:rsidR="009F50FE" w:rsidRPr="00F814D4" w:rsidRDefault="009F50FE" w:rsidP="009F50F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1D" w:rsidRDefault="00693F17" w:rsidP="00693F17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1D1D" w:rsidRDefault="000B1D1D" w:rsidP="00693F17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B1D1D" w:rsidRDefault="000B1D1D" w:rsidP="00693F17">
      <w:pPr>
        <w:pStyle w:val="a3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693F17" w:rsidP="00693F17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814D4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9F50FE" w:rsidRPr="00F814D4" w:rsidRDefault="009F50FE" w:rsidP="009F50FE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Воспитатель предлагает рассмотреть игру на магнитной основе. (Рыбалка).</w:t>
      </w: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Почему фигурки рыб прилипают к удочке?</w:t>
      </w: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(ответы детей)</w:t>
      </w: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Что такое магнит?</w:t>
      </w: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(ответы детей)</w:t>
      </w:r>
    </w:p>
    <w:p w:rsidR="009F50FE" w:rsidRPr="00F814D4" w:rsidRDefault="009F50FE" w:rsidP="009F50FE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9F50FE" w:rsidP="009F5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F814D4">
        <w:rPr>
          <w:rFonts w:ascii="Times New Roman" w:hAnsi="Times New Roman" w:cs="Times New Roman"/>
          <w:sz w:val="28"/>
          <w:szCs w:val="28"/>
        </w:rPr>
        <w:t>: магнит –</w:t>
      </w:r>
      <w:r w:rsidR="00717438" w:rsidRPr="00F814D4">
        <w:rPr>
          <w:rFonts w:ascii="Times New Roman" w:hAnsi="Times New Roman" w:cs="Times New Roman"/>
          <w:sz w:val="28"/>
          <w:szCs w:val="28"/>
        </w:rPr>
        <w:t xml:space="preserve"> </w:t>
      </w:r>
      <w:r w:rsidRPr="00F814D4">
        <w:rPr>
          <w:rFonts w:ascii="Times New Roman" w:hAnsi="Times New Roman" w:cs="Times New Roman"/>
          <w:sz w:val="28"/>
          <w:szCs w:val="28"/>
        </w:rPr>
        <w:t>это тело, которое притягивает железные предметы.</w:t>
      </w:r>
    </w:p>
    <w:p w:rsidR="009F50FE" w:rsidRPr="00F814D4" w:rsidRDefault="009F50FE" w:rsidP="009F5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CDB" w:rsidRPr="00F814D4" w:rsidRDefault="00BC0CDB" w:rsidP="009F5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93F17" w:rsidRPr="00F814D4" w:rsidRDefault="00693F17" w:rsidP="009F5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1030A" w:rsidRPr="00F814D4" w:rsidRDefault="0051030A" w:rsidP="009F50F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1030A" w:rsidRPr="00F814D4" w:rsidRDefault="0051030A" w:rsidP="009F50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0FE" w:rsidRPr="00F814D4" w:rsidRDefault="009F50FE" w:rsidP="009F50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4D4">
        <w:rPr>
          <w:rFonts w:ascii="Times New Roman" w:hAnsi="Times New Roman" w:cs="Times New Roman"/>
          <w:b/>
          <w:sz w:val="28"/>
          <w:szCs w:val="28"/>
          <w:u w:val="single"/>
        </w:rPr>
        <w:t>Опыт №1:</w:t>
      </w:r>
      <w:r w:rsidR="00BC0CDB" w:rsidRPr="00F814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ка подъемной силы магнита</w:t>
      </w:r>
    </w:p>
    <w:p w:rsidR="00BC0CDB" w:rsidRPr="00F814D4" w:rsidRDefault="00BC0CDB" w:rsidP="009F50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4D4">
        <w:rPr>
          <w:rFonts w:ascii="Times New Roman" w:hAnsi="Times New Roman" w:cs="Times New Roman"/>
          <w:b/>
          <w:sz w:val="28"/>
          <w:szCs w:val="28"/>
        </w:rPr>
        <w:t>Правила безопасности: нельзя брать предметы в рот.</w:t>
      </w:r>
    </w:p>
    <w:p w:rsidR="00BC0CDB" w:rsidRPr="00F814D4" w:rsidRDefault="00BC0CDB" w:rsidP="009F5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0FE" w:rsidRPr="00F814D4" w:rsidRDefault="00BC0CDB" w:rsidP="00BC0C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    Дети род руководством воспитателя опытным путем проверяют подъемную силу магнита.</w:t>
      </w:r>
    </w:p>
    <w:p w:rsidR="00BC0CDB" w:rsidRPr="00F814D4" w:rsidRDefault="00BC0CDB" w:rsidP="00BC0CDB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Какие предметы магнит притягивает, а какие нет? Как это можно проверить?</w:t>
      </w:r>
    </w:p>
    <w:p w:rsidR="00BC0CDB" w:rsidRPr="00F814D4" w:rsidRDefault="00BC0CDB" w:rsidP="00BC0CDB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BC0CDB" w:rsidRPr="00F814D4" w:rsidRDefault="00BC0CDB" w:rsidP="00BC0CDB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Мы сейчас с вами отправимся в нашу мини-лабораторию и проведём эксперимент.</w:t>
      </w:r>
    </w:p>
    <w:p w:rsidR="00BC0CDB" w:rsidRPr="00F814D4" w:rsidRDefault="00BC0CDB" w:rsidP="00BC0CDB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Вам нужно отобрать только железные предметы с помощью</w:t>
      </w:r>
      <w:r w:rsidR="00A0022A" w:rsidRPr="00F814D4">
        <w:rPr>
          <w:rFonts w:ascii="Times New Roman" w:hAnsi="Times New Roman" w:cs="Times New Roman"/>
          <w:sz w:val="28"/>
          <w:szCs w:val="28"/>
        </w:rPr>
        <w:t xml:space="preserve"> магнита.</w:t>
      </w:r>
    </w:p>
    <w:p w:rsidR="00A0022A" w:rsidRPr="00F814D4" w:rsidRDefault="00A0022A" w:rsidP="00BC0CDB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0022A" w:rsidRPr="00F814D4" w:rsidRDefault="00A0022A" w:rsidP="00A002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Фиксирование результатов эксперимента.</w:t>
      </w:r>
    </w:p>
    <w:p w:rsidR="00A0022A" w:rsidRPr="00F814D4" w:rsidRDefault="00A0022A" w:rsidP="00A002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Работа с таблицей в тетрадях. </w:t>
      </w:r>
    </w:p>
    <w:p w:rsidR="00A0022A" w:rsidRPr="00F814D4" w:rsidRDefault="00A0022A" w:rsidP="00A0022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Какой вывод можно сделать, глядя на таблицу «Притяжение предметов магнитом»</w:t>
      </w:r>
    </w:p>
    <w:p w:rsidR="00A0022A" w:rsidRPr="00F814D4" w:rsidRDefault="00A0022A" w:rsidP="00A0022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A0022A" w:rsidRPr="00F814D4" w:rsidRDefault="00A0022A" w:rsidP="00A0022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0022A" w:rsidRPr="00F814D4" w:rsidRDefault="00A0022A" w:rsidP="00A002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F814D4">
        <w:rPr>
          <w:rFonts w:ascii="Times New Roman" w:hAnsi="Times New Roman" w:cs="Times New Roman"/>
          <w:sz w:val="28"/>
          <w:szCs w:val="28"/>
        </w:rPr>
        <w:t xml:space="preserve">:  магниты притягивают к себе некоторые предметы. Это явление называется    </w:t>
      </w:r>
    </w:p>
    <w:p w:rsidR="00A0022A" w:rsidRPr="00F814D4" w:rsidRDefault="00A0022A" w:rsidP="00A0022A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магнетизмом, а материалы магнетическими. Не все материалы являются магнетическими, поэтому некоторые предметы мы не можем подцепить магнитом.</w:t>
      </w:r>
    </w:p>
    <w:p w:rsidR="00A0022A" w:rsidRPr="00F814D4" w:rsidRDefault="00A0022A" w:rsidP="00A002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22A" w:rsidRPr="00F814D4" w:rsidRDefault="00A0022A" w:rsidP="00A002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0022A" w:rsidRPr="00F814D4" w:rsidRDefault="00A0022A" w:rsidP="00B2578D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>Соревнование:</w:t>
      </w:r>
      <w:r w:rsidR="00EC2DA7" w:rsidRPr="00F814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DA7" w:rsidRPr="00F814D4">
        <w:rPr>
          <w:rFonts w:ascii="Times New Roman" w:hAnsi="Times New Roman" w:cs="Times New Roman"/>
          <w:sz w:val="28"/>
          <w:szCs w:val="28"/>
        </w:rPr>
        <w:t>«Кто быстрее соберет магнетические предметы.»</w:t>
      </w:r>
    </w:p>
    <w:p w:rsidR="00BC0CDB" w:rsidRPr="00F814D4" w:rsidRDefault="00EC2DA7" w:rsidP="00BC0C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         (одна команда собирает руками, другая с помощью магнита)</w:t>
      </w: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lastRenderedPageBreak/>
        <w:t>- Где в жизни мы встречаем магниты, и как они помогают людям?</w:t>
      </w: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C0CDB" w:rsidRPr="00F814D4" w:rsidRDefault="00BC0CDB" w:rsidP="00BC0CD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4D4">
        <w:rPr>
          <w:rFonts w:ascii="Times New Roman" w:hAnsi="Times New Roman" w:cs="Times New Roman"/>
          <w:b/>
          <w:sz w:val="28"/>
          <w:szCs w:val="28"/>
          <w:u w:val="single"/>
        </w:rPr>
        <w:t>Опыт №2: Притягиваются ли магниты друг к другу разными полюсами?</w:t>
      </w: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4D4">
        <w:rPr>
          <w:rFonts w:ascii="Times New Roman" w:hAnsi="Times New Roman" w:cs="Times New Roman"/>
          <w:b/>
          <w:sz w:val="28"/>
          <w:szCs w:val="28"/>
        </w:rPr>
        <w:t>Правила безопасности: нельзя брать предметы в рот.</w:t>
      </w: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     Дети под руководством воспитателя берут два магнита, проверяют, притягиваются ли они  друг к другу разными полюсами.</w:t>
      </w:r>
    </w:p>
    <w:p w:rsidR="00EC2DA7" w:rsidRPr="00F814D4" w:rsidRDefault="00EC2DA7" w:rsidP="00EC2D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Что произошло? (магниты со звонким стуком прилипли друг к другу)</w:t>
      </w:r>
    </w:p>
    <w:p w:rsidR="00EC2DA7" w:rsidRPr="00F814D4" w:rsidRDefault="00EC2DA7" w:rsidP="00EC2D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Поднесите магниты друг к другу одинаковыми полюсами.</w:t>
      </w: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Что мы видим? (магниты «убегают» друг от друга.)</w:t>
      </w: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 w:rsidP="00EC2D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B2578D" w:rsidRPr="00F814D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2578D" w:rsidRPr="00F814D4">
        <w:rPr>
          <w:rFonts w:ascii="Times New Roman" w:hAnsi="Times New Roman" w:cs="Times New Roman"/>
          <w:sz w:val="28"/>
          <w:szCs w:val="28"/>
        </w:rPr>
        <w:t xml:space="preserve">у любого магнита есть два </w:t>
      </w:r>
      <w:proofErr w:type="gramStart"/>
      <w:r w:rsidR="00B2578D" w:rsidRPr="00F814D4">
        <w:rPr>
          <w:rFonts w:ascii="Times New Roman" w:hAnsi="Times New Roman" w:cs="Times New Roman"/>
          <w:sz w:val="28"/>
          <w:szCs w:val="28"/>
        </w:rPr>
        <w:t>полюса :</w:t>
      </w:r>
      <w:proofErr w:type="gramEnd"/>
      <w:r w:rsidR="00B2578D" w:rsidRPr="00F814D4">
        <w:rPr>
          <w:rFonts w:ascii="Times New Roman" w:hAnsi="Times New Roman" w:cs="Times New Roman"/>
          <w:sz w:val="28"/>
          <w:szCs w:val="28"/>
        </w:rPr>
        <w:t xml:space="preserve"> северный и южный. Разные полюса притягиваются друг к другу, а одинаковые – отталкиваются.</w:t>
      </w:r>
    </w:p>
    <w:p w:rsidR="00B2578D" w:rsidRPr="00F814D4" w:rsidRDefault="00B2578D" w:rsidP="00EC2D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А сейчас я вам предлагаю отправиться в «Школу волшебников», где я покажу вам фокус «Как достать скрепку из воды не замочив рук»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(миска с водой на дне скрепки)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- Что помогло мне достать скрепку из </w:t>
      </w:r>
      <w:proofErr w:type="gramStart"/>
      <w:r w:rsidRPr="00F814D4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F814D4">
        <w:rPr>
          <w:rFonts w:ascii="Times New Roman" w:hAnsi="Times New Roman" w:cs="Times New Roman"/>
          <w:sz w:val="28"/>
          <w:szCs w:val="28"/>
        </w:rPr>
        <w:t xml:space="preserve"> не замочив рук?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(ответы детей)</w:t>
      </w:r>
    </w:p>
    <w:p w:rsidR="00B2578D" w:rsidRPr="00F814D4" w:rsidRDefault="00B2578D" w:rsidP="00B2578D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Воспитатель показывает детям картинки сказочных героев</w:t>
      </w:r>
    </w:p>
    <w:p w:rsidR="00B2578D" w:rsidRPr="00F814D4" w:rsidRDefault="00B2578D" w:rsidP="00B2578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Могут ли мои картинки сами двигаться?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- А сейчас я вам покажу, что нужно сделать, чтобы мои картинки двигались.</w:t>
      </w: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2578D" w:rsidRPr="00F814D4" w:rsidRDefault="00B2578D" w:rsidP="00B83FE6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       К основанию картинки я прикрепила металлическую скрепку, закрепляю её скотчем, чтобы она держалась. Под коробкой держу магнит. Скрепка, притягиваясь через картон к магниту, будет двигаться, куда двигается магнит. Так мы можем использовать магнит для того, чтобы устроить кукольное представление.</w:t>
      </w:r>
    </w:p>
    <w:p w:rsidR="00B2578D" w:rsidRPr="00F814D4" w:rsidRDefault="00B2578D" w:rsidP="00B257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578D" w:rsidRPr="00F814D4" w:rsidRDefault="00B2578D" w:rsidP="00B257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="0051030A" w:rsidRPr="00F814D4">
        <w:rPr>
          <w:rFonts w:ascii="Times New Roman" w:hAnsi="Times New Roman" w:cs="Times New Roman"/>
          <w:sz w:val="28"/>
          <w:szCs w:val="28"/>
        </w:rPr>
        <w:t>когда магнит перемещается, его магнитная сила перемещается вместе с ними.</w:t>
      </w:r>
    </w:p>
    <w:p w:rsidR="0051030A" w:rsidRPr="00F814D4" w:rsidRDefault="0051030A" w:rsidP="00B257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030A" w:rsidRPr="00F814D4" w:rsidRDefault="0051030A" w:rsidP="00B2578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4D4">
        <w:rPr>
          <w:rFonts w:ascii="Times New Roman" w:hAnsi="Times New Roman" w:cs="Times New Roman"/>
          <w:b/>
          <w:sz w:val="28"/>
          <w:szCs w:val="28"/>
          <w:u w:val="single"/>
        </w:rPr>
        <w:t>Анализ занятия.</w:t>
      </w: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Что нового мы узнали сегодня на занятии?</w:t>
      </w: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Какой эксперимент вам понравился?</w:t>
      </w: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1030A" w:rsidRPr="00F814D4" w:rsidRDefault="0051030A" w:rsidP="0051030A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814D4">
        <w:rPr>
          <w:rFonts w:ascii="Times New Roman" w:hAnsi="Times New Roman" w:cs="Times New Roman"/>
          <w:sz w:val="28"/>
          <w:szCs w:val="28"/>
        </w:rPr>
        <w:t>Игры детей с театром на магнитах.</w:t>
      </w:r>
    </w:p>
    <w:p w:rsidR="0051030A" w:rsidRPr="00F814D4" w:rsidRDefault="0051030A" w:rsidP="00B2578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578D" w:rsidRPr="00F814D4" w:rsidRDefault="00B2578D" w:rsidP="00B2578D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DA7" w:rsidRPr="00F814D4" w:rsidRDefault="00EC2DA7" w:rsidP="00EC2DA7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C2DA7" w:rsidRPr="00F814D4" w:rsidRDefault="00EC2DA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C2DA7" w:rsidRPr="00F814D4" w:rsidSect="00D63E7F">
      <w:pgSz w:w="11906" w:h="16838"/>
      <w:pgMar w:top="1134" w:right="850" w:bottom="709" w:left="1701" w:header="708" w:footer="708" w:gutter="0"/>
      <w:pgBorders w:offsetFrom="page">
        <w:top w:val="crazyMaze" w:sz="20" w:space="24" w:color="FFC000"/>
        <w:left w:val="crazyMaze" w:sz="20" w:space="24" w:color="FFC000"/>
        <w:bottom w:val="crazyMaze" w:sz="20" w:space="24" w:color="FFC000"/>
        <w:right w:val="crazyMaze" w:sz="20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54B4F"/>
    <w:multiLevelType w:val="hybridMultilevel"/>
    <w:tmpl w:val="92E02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035AC5"/>
    <w:multiLevelType w:val="hybridMultilevel"/>
    <w:tmpl w:val="52D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45749"/>
    <w:multiLevelType w:val="hybridMultilevel"/>
    <w:tmpl w:val="FB9E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FB3"/>
    <w:rsid w:val="00043B69"/>
    <w:rsid w:val="00061A25"/>
    <w:rsid w:val="000B1D1D"/>
    <w:rsid w:val="001F33BC"/>
    <w:rsid w:val="0023766C"/>
    <w:rsid w:val="003E1E95"/>
    <w:rsid w:val="00456B36"/>
    <w:rsid w:val="00484FB3"/>
    <w:rsid w:val="0051030A"/>
    <w:rsid w:val="00576D0E"/>
    <w:rsid w:val="00693F17"/>
    <w:rsid w:val="00717438"/>
    <w:rsid w:val="00753214"/>
    <w:rsid w:val="008D0FA1"/>
    <w:rsid w:val="009F50FE"/>
    <w:rsid w:val="00A0022A"/>
    <w:rsid w:val="00A831C2"/>
    <w:rsid w:val="00B2578D"/>
    <w:rsid w:val="00B83FE6"/>
    <w:rsid w:val="00BC0CDB"/>
    <w:rsid w:val="00C37104"/>
    <w:rsid w:val="00C660AD"/>
    <w:rsid w:val="00D12DAC"/>
    <w:rsid w:val="00D63E7F"/>
    <w:rsid w:val="00E70FAA"/>
    <w:rsid w:val="00EC2DA7"/>
    <w:rsid w:val="00F50C56"/>
    <w:rsid w:val="00F65965"/>
    <w:rsid w:val="00F8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2BF03-AA2B-4336-A2BE-DC57A966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FF9D-A00C-4AB7-89AB-0598016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16</cp:revision>
  <cp:lastPrinted>2013-04-05T09:48:00Z</cp:lastPrinted>
  <dcterms:created xsi:type="dcterms:W3CDTF">2013-05-24T07:09:00Z</dcterms:created>
  <dcterms:modified xsi:type="dcterms:W3CDTF">2019-01-27T11:56:00Z</dcterms:modified>
</cp:coreProperties>
</file>